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C19" w:rsidRDefault="00E26BB1" w:rsidP="00B90C19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Offene Fragen</w:t>
      </w:r>
      <w:r w:rsidR="00D224CC">
        <w:rPr>
          <w:rFonts w:ascii="Lucida Sans" w:hAnsi="Lucida Sans"/>
          <w:sz w:val="28"/>
        </w:rPr>
        <w:t xml:space="preserve"> digital</w:t>
      </w:r>
      <w:r>
        <w:rPr>
          <w:rFonts w:ascii="Lucida Sans" w:hAnsi="Lucida Sans"/>
          <w:sz w:val="28"/>
        </w:rPr>
        <w:br/>
      </w:r>
    </w:p>
    <w:p w:rsidR="00B90C19" w:rsidRDefault="00772A3D" w:rsidP="00B90C19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t>„</w:t>
      </w:r>
      <w:r w:rsidR="005501E8" w:rsidRPr="005501E8">
        <w:rPr>
          <w:rFonts w:ascii="Lucida Sans" w:eastAsiaTheme="minorHAnsi" w:hAnsi="Lucida Sans" w:cstheme="minorBidi"/>
          <w:b/>
          <w:sz w:val="28"/>
          <w:szCs w:val="22"/>
          <w:lang w:eastAsia="en-US"/>
        </w:rPr>
        <w:t>Unternehmensgründung: Standort und Franchising</w:t>
      </w:r>
      <w:r w:rsidR="00B50078">
        <w:rPr>
          <w:rFonts w:ascii="Lucida Sans" w:hAnsi="Lucida Sans"/>
          <w:b/>
          <w:sz w:val="28"/>
        </w:rPr>
        <w:t>“</w:t>
      </w:r>
    </w:p>
    <w:p w:rsidR="00891989" w:rsidRDefault="00792459" w:rsidP="000732C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b/>
          <w:sz w:val="28"/>
        </w:rPr>
        <w:br/>
      </w:r>
      <w:r w:rsidR="00E26BB1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3358085" cy="30670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twolke Standort Franchisi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897" cy="310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BB1" w:rsidRDefault="00E26BB1" w:rsidP="005501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E26BB1" w:rsidRDefault="00E26BB1" w:rsidP="005501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itte beantworten Sie anhand des Grundlagentextes die nachfolgenden </w:t>
      </w:r>
      <w:r w:rsidR="000732C3">
        <w:rPr>
          <w:rFonts w:asciiTheme="minorHAnsi" w:hAnsiTheme="minorHAnsi" w:cstheme="minorHAnsi"/>
          <w:sz w:val="22"/>
          <w:szCs w:val="22"/>
        </w:rPr>
        <w:t>Fragen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0732C3" w:rsidRDefault="000732C3" w:rsidP="005501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0732C3" w:rsidRDefault="000732C3" w:rsidP="000732C3">
      <w:pPr>
        <w:pStyle w:val="Listenabsatz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nnen Sie mindestens vier Kriterien, die für die Wahl eines Unternehmensstandortes wichtig sein können.</w:t>
      </w:r>
      <w:r>
        <w:rPr>
          <w:rFonts w:asciiTheme="minorHAnsi" w:hAnsiTheme="minorHAnsi" w:cstheme="minorHAnsi"/>
          <w:sz w:val="22"/>
          <w:szCs w:val="22"/>
        </w:rPr>
        <w:br/>
      </w:r>
      <w:sdt>
        <w:sdtPr>
          <w:id w:val="1657642057"/>
          <w:placeholder>
            <w:docPart w:val="189D360722BE40A19B300F5A2A236275"/>
          </w:placeholder>
          <w:showingPlcHdr/>
        </w:sdtPr>
        <w:sdtContent>
          <w:r w:rsidR="00D224CC" w:rsidRPr="007638C2">
            <w:rPr>
              <w:rStyle w:val="Platzhaltertext"/>
            </w:rPr>
            <w:t>Klicken oder tippen Sie hier, um Text einzugeben.</w:t>
          </w:r>
        </w:sdtContent>
      </w:sdt>
      <w:r>
        <w:rPr>
          <w:rFonts w:asciiTheme="minorHAnsi" w:hAnsiTheme="minorHAnsi" w:cstheme="minorHAnsi"/>
          <w:sz w:val="22"/>
          <w:szCs w:val="22"/>
        </w:rPr>
        <w:br/>
      </w:r>
    </w:p>
    <w:p w:rsidR="000732C3" w:rsidRDefault="000732C3" w:rsidP="000732C3">
      <w:pPr>
        <w:pStyle w:val="Listenabsatz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e sind Chef der bekannten Lebensmittelkette „Günstiger geht nicht“ und wollen zwei neue Filialen aufmachen. Welche Kriterien müssen sie bei der Standortwahl berücksichtigen?</w:t>
      </w:r>
      <w:r>
        <w:rPr>
          <w:rFonts w:asciiTheme="minorHAnsi" w:hAnsiTheme="minorHAnsi" w:cstheme="minorHAnsi"/>
          <w:sz w:val="22"/>
          <w:szCs w:val="22"/>
        </w:rPr>
        <w:br/>
      </w:r>
      <w:sdt>
        <w:sdtPr>
          <w:id w:val="-787807654"/>
          <w:placeholder>
            <w:docPart w:val="5655ADE50A2948A68D258673CD56A8C1"/>
          </w:placeholder>
          <w:showingPlcHdr/>
        </w:sdtPr>
        <w:sdtContent>
          <w:r w:rsidR="00D224CC" w:rsidRPr="007638C2">
            <w:rPr>
              <w:rStyle w:val="Platzhaltertext"/>
            </w:rPr>
            <w:t>Klicken oder tippen Sie hier, um Text einzugeben.</w:t>
          </w:r>
        </w:sdtContent>
      </w:sdt>
      <w:r>
        <w:rPr>
          <w:rFonts w:asciiTheme="minorHAnsi" w:hAnsiTheme="minorHAnsi" w:cstheme="minorHAnsi"/>
          <w:sz w:val="22"/>
          <w:szCs w:val="22"/>
        </w:rPr>
        <w:br/>
      </w:r>
      <w:bookmarkStart w:id="0" w:name="_GoBack"/>
      <w:bookmarkEnd w:id="0"/>
    </w:p>
    <w:p w:rsidR="000732C3" w:rsidRDefault="000732C3" w:rsidP="000732C3">
      <w:pPr>
        <w:pStyle w:val="Listenabsatz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s versteht man unter den Begriffen „Franchisegeber“ und „Franchisenehmer“?</w:t>
      </w:r>
      <w:r>
        <w:rPr>
          <w:rFonts w:asciiTheme="minorHAnsi" w:hAnsiTheme="minorHAnsi" w:cstheme="minorHAnsi"/>
          <w:sz w:val="22"/>
          <w:szCs w:val="22"/>
        </w:rPr>
        <w:br/>
      </w:r>
      <w:sdt>
        <w:sdtPr>
          <w:id w:val="1798103193"/>
          <w:placeholder>
            <w:docPart w:val="4FC8F20A59F14311A2850F4144DEE785"/>
          </w:placeholder>
          <w:showingPlcHdr/>
        </w:sdtPr>
        <w:sdtContent>
          <w:r w:rsidR="00D224CC" w:rsidRPr="007638C2">
            <w:rPr>
              <w:rStyle w:val="Platzhaltertext"/>
            </w:rPr>
            <w:t>Klicken oder tippen Sie hier, um Text einzugeben.</w:t>
          </w:r>
        </w:sdtContent>
      </w:sdt>
      <w:r>
        <w:rPr>
          <w:rFonts w:asciiTheme="minorHAnsi" w:hAnsiTheme="minorHAnsi" w:cstheme="minorHAnsi"/>
          <w:sz w:val="22"/>
          <w:szCs w:val="22"/>
        </w:rPr>
        <w:br/>
      </w:r>
    </w:p>
    <w:p w:rsidR="000732C3" w:rsidRDefault="000732C3" w:rsidP="000732C3">
      <w:pPr>
        <w:pStyle w:val="Listenabsatz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lche Vor- und Nachteile hat Franchising für den Franchisenehmer?</w:t>
      </w:r>
      <w:r>
        <w:rPr>
          <w:rFonts w:asciiTheme="minorHAnsi" w:hAnsiTheme="minorHAnsi" w:cstheme="minorHAnsi"/>
          <w:sz w:val="22"/>
          <w:szCs w:val="22"/>
        </w:rPr>
        <w:br/>
      </w:r>
      <w:sdt>
        <w:sdtPr>
          <w:id w:val="1107777882"/>
          <w:placeholder>
            <w:docPart w:val="0BFC200CED004E6BBBCA25FF80DE8B1F"/>
          </w:placeholder>
          <w:showingPlcHdr/>
        </w:sdtPr>
        <w:sdtContent>
          <w:r w:rsidR="00D224CC" w:rsidRPr="007638C2">
            <w:rPr>
              <w:rStyle w:val="Platzhaltertext"/>
            </w:rPr>
            <w:t>Klicken oder tippen Sie hier, um Text einzugeben.</w:t>
          </w:r>
        </w:sdtContent>
      </w:sdt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lastRenderedPageBreak/>
        <w:br/>
      </w:r>
    </w:p>
    <w:p w:rsidR="000732C3" w:rsidRPr="000732C3" w:rsidRDefault="000732C3" w:rsidP="000732C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732C3">
        <w:rPr>
          <w:rFonts w:asciiTheme="minorHAnsi" w:hAnsiTheme="minorHAnsi" w:cstheme="minorHAnsi"/>
          <w:sz w:val="22"/>
          <w:szCs w:val="22"/>
        </w:rPr>
        <w:br/>
      </w:r>
      <w:r w:rsidRPr="000732C3">
        <w:rPr>
          <w:rFonts w:asciiTheme="minorHAnsi" w:hAnsiTheme="minorHAnsi" w:cstheme="minorHAnsi"/>
          <w:sz w:val="22"/>
          <w:szCs w:val="22"/>
        </w:rPr>
        <w:br/>
      </w:r>
      <w:r w:rsidRPr="000732C3">
        <w:rPr>
          <w:rFonts w:asciiTheme="minorHAnsi" w:hAnsiTheme="minorHAnsi" w:cstheme="minorHAnsi"/>
          <w:sz w:val="22"/>
          <w:szCs w:val="22"/>
        </w:rPr>
        <w:br/>
      </w:r>
    </w:p>
    <w:p w:rsidR="000732C3" w:rsidRDefault="000732C3" w:rsidP="000732C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0732C3" w:rsidRPr="000732C3" w:rsidRDefault="000732C3" w:rsidP="000732C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732C3">
        <w:rPr>
          <w:rFonts w:asciiTheme="minorHAnsi" w:hAnsiTheme="minorHAnsi" w:cstheme="minorHAnsi"/>
          <w:sz w:val="22"/>
          <w:szCs w:val="22"/>
        </w:rPr>
        <w:t xml:space="preserve">  </w:t>
      </w:r>
    </w:p>
    <w:sectPr w:rsidR="000732C3" w:rsidRPr="000732C3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224CC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5501E8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</w:t>
          </w:r>
          <w:r w:rsidR="008039F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</w:t>
          </w:r>
          <w:r w:rsidR="005501E8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9</w:t>
          </w:r>
          <w:r w:rsidR="00B90C1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1C401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B90C1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AD6E5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B90C1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AD6E57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>
                <wp:extent cx="424281" cy="214932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JD ne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981" cy="226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E26BB1" w:rsidP="005501E8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Offene Fragen</w:t>
          </w:r>
          <w:r w:rsidR="00D224CC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digital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– </w:t>
          </w:r>
          <w:r w:rsidR="005501E8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Unternehmensgründung: Standort und Franchising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2E8B"/>
    <w:multiLevelType w:val="hybridMultilevel"/>
    <w:tmpl w:val="4A24B2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F2FD3"/>
    <w:multiLevelType w:val="hybridMultilevel"/>
    <w:tmpl w:val="53E4E32C"/>
    <w:lvl w:ilvl="0" w:tplc="49406E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44C96"/>
    <w:rsid w:val="00052491"/>
    <w:rsid w:val="000732C3"/>
    <w:rsid w:val="00081E7D"/>
    <w:rsid w:val="00090922"/>
    <w:rsid w:val="000A129B"/>
    <w:rsid w:val="000B503B"/>
    <w:rsid w:val="000E1459"/>
    <w:rsid w:val="00113DC4"/>
    <w:rsid w:val="0018494E"/>
    <w:rsid w:val="00190CF4"/>
    <w:rsid w:val="0019505B"/>
    <w:rsid w:val="001A5574"/>
    <w:rsid w:val="001A7D58"/>
    <w:rsid w:val="001C0D6D"/>
    <w:rsid w:val="001C4017"/>
    <w:rsid w:val="001D254F"/>
    <w:rsid w:val="001D5F6C"/>
    <w:rsid w:val="001F3666"/>
    <w:rsid w:val="00202A78"/>
    <w:rsid w:val="0022205E"/>
    <w:rsid w:val="002239FC"/>
    <w:rsid w:val="002241C6"/>
    <w:rsid w:val="00226BAC"/>
    <w:rsid w:val="00231646"/>
    <w:rsid w:val="002400CC"/>
    <w:rsid w:val="00255FA9"/>
    <w:rsid w:val="002652EB"/>
    <w:rsid w:val="00271CAB"/>
    <w:rsid w:val="00315C73"/>
    <w:rsid w:val="00341C78"/>
    <w:rsid w:val="003517E1"/>
    <w:rsid w:val="00367769"/>
    <w:rsid w:val="00380165"/>
    <w:rsid w:val="00381F89"/>
    <w:rsid w:val="003A6CD2"/>
    <w:rsid w:val="003B1D7B"/>
    <w:rsid w:val="003B6C18"/>
    <w:rsid w:val="003C2F9F"/>
    <w:rsid w:val="003D0076"/>
    <w:rsid w:val="003D35F7"/>
    <w:rsid w:val="003E0F90"/>
    <w:rsid w:val="003E794F"/>
    <w:rsid w:val="004304D6"/>
    <w:rsid w:val="0043084D"/>
    <w:rsid w:val="00440620"/>
    <w:rsid w:val="0044085A"/>
    <w:rsid w:val="00464610"/>
    <w:rsid w:val="004674F0"/>
    <w:rsid w:val="0047235F"/>
    <w:rsid w:val="00474E3E"/>
    <w:rsid w:val="004B3458"/>
    <w:rsid w:val="004C5656"/>
    <w:rsid w:val="005017C0"/>
    <w:rsid w:val="00515EC6"/>
    <w:rsid w:val="005501E8"/>
    <w:rsid w:val="00553136"/>
    <w:rsid w:val="00590025"/>
    <w:rsid w:val="005C186B"/>
    <w:rsid w:val="005D00C5"/>
    <w:rsid w:val="005D197C"/>
    <w:rsid w:val="005E0F30"/>
    <w:rsid w:val="005E3FD3"/>
    <w:rsid w:val="00617624"/>
    <w:rsid w:val="00621622"/>
    <w:rsid w:val="00647E81"/>
    <w:rsid w:val="0068490B"/>
    <w:rsid w:val="00693A41"/>
    <w:rsid w:val="006D347C"/>
    <w:rsid w:val="007044D9"/>
    <w:rsid w:val="00720988"/>
    <w:rsid w:val="00772A3D"/>
    <w:rsid w:val="00792459"/>
    <w:rsid w:val="007B1131"/>
    <w:rsid w:val="007D0FB5"/>
    <w:rsid w:val="007E352A"/>
    <w:rsid w:val="007E6248"/>
    <w:rsid w:val="008039FD"/>
    <w:rsid w:val="00816699"/>
    <w:rsid w:val="00816E26"/>
    <w:rsid w:val="00825B95"/>
    <w:rsid w:val="00856197"/>
    <w:rsid w:val="00891989"/>
    <w:rsid w:val="00892196"/>
    <w:rsid w:val="008A034E"/>
    <w:rsid w:val="008B41F1"/>
    <w:rsid w:val="008E0211"/>
    <w:rsid w:val="008E5115"/>
    <w:rsid w:val="008F5DA0"/>
    <w:rsid w:val="008F72CD"/>
    <w:rsid w:val="00912A1F"/>
    <w:rsid w:val="00915E99"/>
    <w:rsid w:val="0092089E"/>
    <w:rsid w:val="0092296A"/>
    <w:rsid w:val="00964FD4"/>
    <w:rsid w:val="009A32E3"/>
    <w:rsid w:val="009A548C"/>
    <w:rsid w:val="009B5316"/>
    <w:rsid w:val="009C2AED"/>
    <w:rsid w:val="00A04B3C"/>
    <w:rsid w:val="00A516BA"/>
    <w:rsid w:val="00A7143E"/>
    <w:rsid w:val="00A86B16"/>
    <w:rsid w:val="00A875C5"/>
    <w:rsid w:val="00AD6829"/>
    <w:rsid w:val="00AD6E57"/>
    <w:rsid w:val="00B12333"/>
    <w:rsid w:val="00B142BB"/>
    <w:rsid w:val="00B34C5E"/>
    <w:rsid w:val="00B45EEF"/>
    <w:rsid w:val="00B50078"/>
    <w:rsid w:val="00B52FF6"/>
    <w:rsid w:val="00B65397"/>
    <w:rsid w:val="00B86D66"/>
    <w:rsid w:val="00B90C19"/>
    <w:rsid w:val="00B96468"/>
    <w:rsid w:val="00BE4DCF"/>
    <w:rsid w:val="00BF1407"/>
    <w:rsid w:val="00C51DF0"/>
    <w:rsid w:val="00C533A0"/>
    <w:rsid w:val="00C7566F"/>
    <w:rsid w:val="00C76A42"/>
    <w:rsid w:val="00CC795E"/>
    <w:rsid w:val="00CD72F2"/>
    <w:rsid w:val="00CE6BCC"/>
    <w:rsid w:val="00CF22C4"/>
    <w:rsid w:val="00D04A17"/>
    <w:rsid w:val="00D224CC"/>
    <w:rsid w:val="00D6363C"/>
    <w:rsid w:val="00D73915"/>
    <w:rsid w:val="00DA34ED"/>
    <w:rsid w:val="00E04A27"/>
    <w:rsid w:val="00E227E9"/>
    <w:rsid w:val="00E26BB1"/>
    <w:rsid w:val="00E32D5A"/>
    <w:rsid w:val="00E63DEC"/>
    <w:rsid w:val="00E84618"/>
    <w:rsid w:val="00EC466A"/>
    <w:rsid w:val="00ED7616"/>
    <w:rsid w:val="00F262EC"/>
    <w:rsid w:val="00F41B2B"/>
    <w:rsid w:val="00F423D9"/>
    <w:rsid w:val="00F96F2D"/>
    <w:rsid w:val="00FC6BFD"/>
    <w:rsid w:val="00FD3F3C"/>
    <w:rsid w:val="00FE132F"/>
    <w:rsid w:val="00FE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7173CE97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19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9D360722BE40A19B300F5A2A2362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DD7998-532F-4E9C-AD29-A72F0983B868}"/>
      </w:docPartPr>
      <w:docPartBody>
        <w:p w:rsidR="00000000" w:rsidRDefault="009C24F4" w:rsidP="009C24F4">
          <w:pPr>
            <w:pStyle w:val="189D360722BE40A19B300F5A2A236275"/>
          </w:pPr>
          <w:r w:rsidRPr="007638C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55ADE50A2948A68D258673CD56A8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EB669E-10B2-4F85-B10D-3482FBCA8C53}"/>
      </w:docPartPr>
      <w:docPartBody>
        <w:p w:rsidR="00000000" w:rsidRDefault="009C24F4" w:rsidP="009C24F4">
          <w:pPr>
            <w:pStyle w:val="5655ADE50A2948A68D258673CD56A8C1"/>
          </w:pPr>
          <w:r w:rsidRPr="007638C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C8F20A59F14311A2850F4144DEE7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BAF11C-210F-4833-BCC9-342BA9A8FE4B}"/>
      </w:docPartPr>
      <w:docPartBody>
        <w:p w:rsidR="00000000" w:rsidRDefault="009C24F4" w:rsidP="009C24F4">
          <w:pPr>
            <w:pStyle w:val="4FC8F20A59F14311A2850F4144DEE785"/>
          </w:pPr>
          <w:r w:rsidRPr="007638C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FC200CED004E6BBBCA25FF80DE8B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938F1B-F18C-444C-9DFB-6EB8AA85F8C0}"/>
      </w:docPartPr>
      <w:docPartBody>
        <w:p w:rsidR="00000000" w:rsidRDefault="009C24F4" w:rsidP="009C24F4">
          <w:pPr>
            <w:pStyle w:val="0BFC200CED004E6BBBCA25FF80DE8B1F"/>
          </w:pPr>
          <w:r w:rsidRPr="007638C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4F4"/>
    <w:rsid w:val="009C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C24F4"/>
    <w:rPr>
      <w:color w:val="808080"/>
    </w:rPr>
  </w:style>
  <w:style w:type="paragraph" w:customStyle="1" w:styleId="189D360722BE40A19B300F5A2A236275">
    <w:name w:val="189D360722BE40A19B300F5A2A236275"/>
    <w:rsid w:val="009C24F4"/>
  </w:style>
  <w:style w:type="paragraph" w:customStyle="1" w:styleId="5655ADE50A2948A68D258673CD56A8C1">
    <w:name w:val="5655ADE50A2948A68D258673CD56A8C1"/>
    <w:rsid w:val="009C24F4"/>
  </w:style>
  <w:style w:type="paragraph" w:customStyle="1" w:styleId="4FC8F20A59F14311A2850F4144DEE785">
    <w:name w:val="4FC8F20A59F14311A2850F4144DEE785"/>
    <w:rsid w:val="009C24F4"/>
  </w:style>
  <w:style w:type="paragraph" w:customStyle="1" w:styleId="0BFC200CED004E6BBBCA25FF80DE8B1F">
    <w:name w:val="0BFC200CED004E6BBBCA25FF80DE8B1F"/>
    <w:rsid w:val="009C24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1BB20-C5F0-43CC-BE8D-2ABA76EB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22-02-05T17:59:00Z</cp:lastPrinted>
  <dcterms:created xsi:type="dcterms:W3CDTF">2022-02-23T18:20:00Z</dcterms:created>
  <dcterms:modified xsi:type="dcterms:W3CDTF">2022-02-23T18:20:00Z</dcterms:modified>
</cp:coreProperties>
</file>